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9C" w:rsidRPr="008B736E" w:rsidRDefault="004C689C" w:rsidP="004C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736E">
        <w:rPr>
          <w:rFonts w:ascii="Times New Roman" w:hAnsi="Times New Roman" w:cs="Times New Roman"/>
          <w:b/>
          <w:bCs/>
          <w:sz w:val="36"/>
          <w:szCs w:val="36"/>
        </w:rPr>
        <w:t>Annual Teaching Plan</w:t>
      </w:r>
    </w:p>
    <w:p w:rsidR="00CB3C98" w:rsidRPr="00A332FF" w:rsidRDefault="00D66B4A" w:rsidP="004C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Year-20    -20</w:t>
      </w:r>
    </w:p>
    <w:p w:rsidR="00F6309C" w:rsidRDefault="007139C3" w:rsidP="00F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Subject Name -: </w:t>
      </w:r>
      <w:r w:rsidR="000D4074">
        <w:rPr>
          <w:rFonts w:ascii="Times New Roman" w:hAnsi="Times New Roman" w:cs="Times New Roman"/>
          <w:b/>
          <w:bCs/>
          <w:sz w:val="39"/>
          <w:szCs w:val="39"/>
          <w:lang w:val="en-US"/>
        </w:rPr>
        <w:t xml:space="preserve">T.Y.B.A. Special Paper III (S-3)                   </w:t>
      </w:r>
      <w:r w:rsidR="00F6309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Prescribed Text: </w:t>
      </w:r>
      <w:r w:rsidR="000D4074">
        <w:rPr>
          <w:rFonts w:ascii="Times New Roman" w:hAnsi="Times New Roman" w:cs="Times New Roman"/>
          <w:b/>
          <w:bCs/>
          <w:sz w:val="39"/>
          <w:szCs w:val="39"/>
          <w:lang w:val="en-US"/>
        </w:rPr>
        <w:t>Title of the Paper: Appreciating Novel</w:t>
      </w:r>
    </w:p>
    <w:p w:rsidR="00B92780" w:rsidRPr="00A332FF" w:rsidRDefault="00B92780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>Subject Teacher</w:t>
      </w:r>
      <w:proofErr w:type="gramStart"/>
      <w:r w:rsidRPr="00A332FF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r w:rsidR="00F6309C">
        <w:rPr>
          <w:rFonts w:ascii="Times New Roman" w:hAnsi="Times New Roman" w:cs="Times New Roman"/>
          <w:b/>
          <w:bCs/>
          <w:sz w:val="28"/>
          <w:szCs w:val="28"/>
        </w:rPr>
        <w:t>Hole B.R.</w:t>
      </w:r>
    </w:p>
    <w:p w:rsidR="00CB3C98" w:rsidRPr="00A332FF" w:rsidRDefault="00CB3C98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10"/>
        <w:gridCol w:w="6300"/>
        <w:gridCol w:w="1035"/>
      </w:tblGrid>
      <w:tr w:rsidR="00A332FF" w:rsidTr="00A332FF">
        <w:trPr>
          <w:trHeight w:val="690"/>
        </w:trPr>
        <w:tc>
          <w:tcPr>
            <w:tcW w:w="726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8B736E">
        <w:trPr>
          <w:trHeight w:val="761"/>
        </w:trPr>
        <w:tc>
          <w:tcPr>
            <w:tcW w:w="726" w:type="dxa"/>
            <w:vMerge w:val="restart"/>
          </w:tcPr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A203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2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3.</w:t>
            </w:r>
          </w:p>
          <w:p w:rsidR="00A332FF" w:rsidRPr="00EE74E4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E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37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June To     30 June</w:t>
            </w:r>
          </w:p>
        </w:tc>
        <w:tc>
          <w:tcPr>
            <w:tcW w:w="6300" w:type="dxa"/>
          </w:tcPr>
          <w:p w:rsidR="0082036B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b) Course content:</w:t>
            </w:r>
          </w:p>
          <w:p w:rsidR="0082036B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Term- I</w:t>
            </w:r>
          </w:p>
          <w:p w:rsidR="00A332FF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A)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heory of Novel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bookmarkStart w:id="0" w:name="_GoBack"/>
        <w:bookmarkEnd w:id="0"/>
      </w:tr>
      <w:tr w:rsidR="00A332FF" w:rsidTr="00A332FF">
        <w:trPr>
          <w:trHeight w:val="969"/>
        </w:trPr>
        <w:tc>
          <w:tcPr>
            <w:tcW w:w="726" w:type="dxa"/>
            <w:vMerge/>
          </w:tcPr>
          <w:p w:rsidR="00A332FF" w:rsidRPr="00A20366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82036B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A)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heory of Novel</w:t>
            </w:r>
          </w:p>
          <w:p w:rsidR="0082036B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a) What is Novel? A brief history of novel as a literary form</w:t>
            </w:r>
          </w:p>
          <w:p w:rsidR="0082036B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b) Elements of Novel: Theme, Characters, Plot, Structure Narrative</w:t>
            </w:r>
          </w:p>
          <w:p w:rsidR="00A332FF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chniques, Point of view, Conflict, Setting and atmosphere, Dialogue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885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82036B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(c) Types of Novel: epistolary, picaresque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ildungsroma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historical, regional,</w:t>
            </w:r>
          </w:p>
          <w:p w:rsidR="00A332FF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sychological, satire, realistic, experimental novel, science fiction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929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82036B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d) In addition to this other literary terms related to novel/fiction be considered</w:t>
            </w:r>
          </w:p>
          <w:p w:rsidR="00A332FF" w:rsidRPr="00A332FF" w:rsidRDefault="0082036B" w:rsidP="0082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or background study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1E4322">
        <w:trPr>
          <w:trHeight w:val="1346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Oct To __Oct</w:t>
            </w:r>
            <w:r w:rsidR="001E4322">
              <w:rPr>
                <w:rFonts w:ascii="Times New Roman" w:hAnsi="Times New Roman" w:cs="Times New Roman"/>
                <w:b/>
                <w:bCs/>
              </w:rPr>
              <w:t xml:space="preserve">                Nov To   </w:t>
            </w:r>
            <w:r>
              <w:rPr>
                <w:rFonts w:ascii="Times New Roman" w:hAnsi="Times New Roman" w:cs="Times New Roman"/>
                <w:b/>
                <w:bCs/>
              </w:rPr>
              <w:t>30 Nov</w:t>
            </w:r>
          </w:p>
        </w:tc>
        <w:tc>
          <w:tcPr>
            <w:tcW w:w="6300" w:type="dxa"/>
          </w:tcPr>
          <w:p w:rsidR="005F1B02" w:rsidRDefault="005F1B02" w:rsidP="005F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1"/>
                <w:szCs w:val="3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9"/>
                <w:szCs w:val="39"/>
                <w:lang w:val="en-US"/>
              </w:rPr>
              <w:t>Novel</w:t>
            </w:r>
          </w:p>
          <w:p w:rsidR="00A332FF" w:rsidRPr="009063F5" w:rsidRDefault="005F1B02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B) Animal Farm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orge Orwell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EE74E4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2FF" w:rsidTr="00A332FF">
        <w:trPr>
          <w:trHeight w:val="1395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Dec To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1E4322" w:rsidRDefault="001E4322" w:rsidP="001E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1"/>
                <w:szCs w:val="31"/>
                <w:lang w:val="en-US"/>
              </w:rPr>
            </w:pPr>
            <w:r w:rsidRPr="001E4322"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  <w:t>Term –II</w:t>
            </w:r>
            <w:r>
              <w:rPr>
                <w:rFonts w:ascii="Times New Roman" w:hAnsi="Times New Roman" w:cs="Times New Roman"/>
                <w:b/>
                <w:bCs/>
                <w:sz w:val="39"/>
                <w:szCs w:val="39"/>
                <w:lang w:val="en-US"/>
              </w:rPr>
              <w:t xml:space="preserve"> Novel</w:t>
            </w:r>
          </w:p>
          <w:p w:rsidR="001E4322" w:rsidRPr="001E4322" w:rsidRDefault="001E4322" w:rsidP="001E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  <w:p w:rsidR="00A332FF" w:rsidRDefault="001E4322" w:rsidP="001E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A) The Old Man and the Sea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– Ernest Hemingway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1E4322">
        <w:trPr>
          <w:trHeight w:val="1274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nT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824613" w:rsidRDefault="00824613" w:rsidP="0082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1"/>
                <w:szCs w:val="3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9"/>
                <w:szCs w:val="39"/>
                <w:lang w:val="en-US"/>
              </w:rPr>
              <w:t>Novel</w:t>
            </w:r>
          </w:p>
          <w:p w:rsidR="00A332FF" w:rsidRPr="00D161CD" w:rsidRDefault="001E4322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A) The Old Man and the Sea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– Ernest Hemingway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A332FF">
        <w:trPr>
          <w:trHeight w:val="1020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Feb To     28 Feb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824613" w:rsidRDefault="00824613" w:rsidP="0082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1"/>
                <w:szCs w:val="3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9"/>
                <w:szCs w:val="39"/>
                <w:lang w:val="en-US"/>
              </w:rPr>
              <w:t>Novel</w:t>
            </w:r>
          </w:p>
          <w:p w:rsidR="00D161CD" w:rsidRDefault="001E4322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B) The Guide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– R. K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arayan</w:t>
            </w:r>
            <w:proofErr w:type="spellEnd"/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690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Mar To     31 Mar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824613" w:rsidRDefault="00824613" w:rsidP="0082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1"/>
                <w:szCs w:val="3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9"/>
                <w:szCs w:val="39"/>
                <w:lang w:val="en-US"/>
              </w:rPr>
              <w:t>Novel</w:t>
            </w:r>
          </w:p>
          <w:p w:rsidR="00A332FF" w:rsidRDefault="001E4322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B) The Guide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– R. K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arayan</w:t>
            </w:r>
            <w:proofErr w:type="spellEnd"/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0D4ECD" w:rsidRDefault="000D4ECD" w:rsidP="00CB3C98">
      <w:proofErr w:type="spellStart"/>
      <w:r>
        <w:t>Prof</w:t>
      </w:r>
      <w:r w:rsidR="00A9333B">
        <w:t>.Hole</w:t>
      </w:r>
      <w:proofErr w:type="spellEnd"/>
      <w:r w:rsidR="00A9333B">
        <w:t xml:space="preserve"> B.R.</w:t>
      </w:r>
    </w:p>
    <w:p w:rsidR="000D4ECD" w:rsidRDefault="000D4ECD" w:rsidP="00F65CEF">
      <w:pPr>
        <w:autoSpaceDE w:val="0"/>
        <w:autoSpaceDN w:val="0"/>
        <w:adjustRightInd w:val="0"/>
        <w:spacing w:after="0" w:line="240" w:lineRule="auto"/>
      </w:pPr>
      <w:r>
        <w:t xml:space="preserve">Signature:- </w:t>
      </w:r>
      <w:r w:rsidR="00F65CEF">
        <w:t xml:space="preserve">                                         </w:t>
      </w:r>
    </w:p>
    <w:sectPr w:rsidR="000D4ECD" w:rsidSect="00376FF5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C98"/>
    <w:rsid w:val="000D4074"/>
    <w:rsid w:val="000D4ECD"/>
    <w:rsid w:val="001A0AF4"/>
    <w:rsid w:val="001E4322"/>
    <w:rsid w:val="00330F78"/>
    <w:rsid w:val="00376FF5"/>
    <w:rsid w:val="003A40B0"/>
    <w:rsid w:val="004318D7"/>
    <w:rsid w:val="00477998"/>
    <w:rsid w:val="004C689C"/>
    <w:rsid w:val="005213FB"/>
    <w:rsid w:val="0058256C"/>
    <w:rsid w:val="005F1B02"/>
    <w:rsid w:val="006174C7"/>
    <w:rsid w:val="0063032A"/>
    <w:rsid w:val="006F2906"/>
    <w:rsid w:val="007139C3"/>
    <w:rsid w:val="00743CDB"/>
    <w:rsid w:val="0082036B"/>
    <w:rsid w:val="00824613"/>
    <w:rsid w:val="00843BAE"/>
    <w:rsid w:val="008B0AEB"/>
    <w:rsid w:val="008B736E"/>
    <w:rsid w:val="008E075F"/>
    <w:rsid w:val="009063F5"/>
    <w:rsid w:val="00A20366"/>
    <w:rsid w:val="00A332FF"/>
    <w:rsid w:val="00A9333B"/>
    <w:rsid w:val="00B92780"/>
    <w:rsid w:val="00CA184F"/>
    <w:rsid w:val="00CB221B"/>
    <w:rsid w:val="00CB3C98"/>
    <w:rsid w:val="00D161CD"/>
    <w:rsid w:val="00D574B8"/>
    <w:rsid w:val="00D66B4A"/>
    <w:rsid w:val="00E86FFE"/>
    <w:rsid w:val="00EE0E18"/>
    <w:rsid w:val="00EE74E4"/>
    <w:rsid w:val="00F6309C"/>
    <w:rsid w:val="00F6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AD4-EBE8-4A6C-B9EC-3C943C1F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Agasti</cp:lastModifiedBy>
  <cp:revision>13</cp:revision>
  <dcterms:created xsi:type="dcterms:W3CDTF">2017-07-23T03:45:00Z</dcterms:created>
  <dcterms:modified xsi:type="dcterms:W3CDTF">2017-08-01T10:45:00Z</dcterms:modified>
</cp:coreProperties>
</file>